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毒死蜱残留量超标的原因，可能是菜农为控制虫害而违规使用，致使上市销售时毒死蜱残留量未降解至标准限量以下。</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numPr>
          <w:ilvl w:val="0"/>
          <w:numId w:val="1"/>
        </w:numPr>
        <w:spacing w:line="582" w:lineRule="exact"/>
        <w:ind w:firstLine="640" w:firstLineChars="200"/>
        <w:rPr>
          <w:rFonts w:ascii="Times New Roman" w:hAnsi="Times New Roman" w:eastAsia="方正黑体_GBK" w:cs="Times New Roman"/>
          <w:sz w:val="32"/>
          <w:szCs w:val="32"/>
        </w:rPr>
      </w:pPr>
      <w:bookmarkStart w:id="0" w:name="_GoBack"/>
      <w:bookmarkEnd w:id="0"/>
      <w:r>
        <w:rPr>
          <w:rFonts w:hint="eastAsia" w:ascii="Times New Roman" w:hAnsi="Times New Roman" w:eastAsia="方正黑体_GBK" w:cs="Times New Roman"/>
          <w:sz w:val="32"/>
          <w:szCs w:val="32"/>
        </w:rPr>
        <w:t>呋喃唑酮代谢物</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呋喃唑酮是硝基呋喃类抗菌药，具有抗菌谱广等特点。硝基呋喃类原型药在生物体内代谢迅速，其代谢物和蛋白质结合后稳定，故检测其代谢物来反映硝基呋喃类药物的残留状况。长期大量食用检出呋喃唑酮代谢物的食品，可能在人体内蓄积，引起恶心、呕吐、腹泻、头痛、头晕等症状。</w:t>
      </w:r>
      <w:r>
        <w:rPr>
          <w:rFonts w:hint="eastAsia" w:ascii="Times New Roman" w:hAnsi="Times New Roman" w:eastAsia="方正仿宋_GBK" w:cs="Times New Roman"/>
          <w:sz w:val="32"/>
          <w:szCs w:val="32"/>
          <w:lang w:val="en-US" w:eastAsia="zh-CN"/>
        </w:rPr>
        <w:t>水产品</w:t>
      </w:r>
      <w:r>
        <w:rPr>
          <w:rFonts w:hint="eastAsia" w:ascii="Times New Roman" w:hAnsi="Times New Roman" w:eastAsia="方正仿宋_GBK" w:cs="Times New Roman"/>
          <w:sz w:val="32"/>
          <w:szCs w:val="32"/>
        </w:rPr>
        <w:t>中检出呋喃唑酮代谢物的原因，可能是在养殖过程中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醚甲环唑</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苯醚甲环唑是三唑类杀菌剂，广泛应用于果树、蔬菜等作物，有效防治黑星病，黑痘病、白腐病、斑点落叶病、白粉病、褐斑病、锈病、条锈病、赤霉病等</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属低毒农药。苯醚甲环唑残留量超标的原因，可能是</w:t>
      </w:r>
      <w:r>
        <w:rPr>
          <w:rFonts w:hint="eastAsia" w:ascii="Times New Roman" w:hAnsi="Times New Roman" w:eastAsia="方正仿宋_GBK" w:cs="Times New Roman"/>
          <w:kern w:val="2"/>
          <w:sz w:val="32"/>
          <w:szCs w:val="32"/>
          <w:lang w:val="en-US" w:eastAsia="zh-CN" w:bidi="ar-SA"/>
        </w:rPr>
        <w:t>种植户</w:t>
      </w:r>
      <w:r>
        <w:rPr>
          <w:rFonts w:hint="default" w:ascii="Times New Roman" w:hAnsi="Times New Roman" w:eastAsia="方正仿宋_GBK" w:cs="Times New Roman"/>
          <w:kern w:val="2"/>
          <w:sz w:val="32"/>
          <w:szCs w:val="32"/>
          <w:lang w:val="en-US" w:eastAsia="zh-CN" w:bidi="ar-SA"/>
        </w:rPr>
        <w:t>为快速控制虫害，加大用药量或未遵守采摘间隔期规定，致使上市销售的产品中残留量超标。</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者使用劣质原料以降低成本后为提高产品色泽而超量使用二氧化硫，也可能是使用时不计量或计量不准确。</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氧乐果</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氧乐果是一种广谱高效的内吸性有机磷农药，有良好的触杀和胃毒作用，主要用于防治吮吸式口器害虫和植物性螨。少量的残留不会引起人体急性中毒，但长期食用氧乐果超标的食品，对人体健康可能有一定影响。氧乐果残留量超标的原因，可能是为</w:t>
      </w:r>
      <w:r>
        <w:rPr>
          <w:rFonts w:ascii="Times New Roman" w:hAnsi="Times New Roman" w:eastAsia="方正仿宋_GBK" w:cs="Times New Roman"/>
          <w:sz w:val="32"/>
          <w:szCs w:val="32"/>
        </w:rPr>
        <w:t>快速控制</w:t>
      </w:r>
      <w:r>
        <w:rPr>
          <w:rFonts w:hint="eastAsia" w:ascii="Times New Roman" w:hAnsi="Times New Roman" w:eastAsia="方正仿宋_GBK" w:cs="Times New Roman"/>
          <w:sz w:val="32"/>
          <w:szCs w:val="32"/>
        </w:rPr>
        <w:t>虫害而违规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地塞米松</w:t>
      </w:r>
    </w:p>
    <w:p>
      <w:pPr>
        <w:spacing w:line="582" w:lineRule="exact"/>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t>地塞米松属糖皮质激素类药，具有抗炎、抗过敏作用。长期大量食用地塞米松超标的食品，对人体健康可能有一定影响。猪肉中地塞米松超标</w:t>
      </w:r>
      <w:r>
        <w:rPr>
          <w:rFonts w:hint="eastAsia" w:ascii="Times New Roman" w:hAnsi="Times New Roman" w:eastAsia="方正仿宋_GBK" w:cs="Times New Roman"/>
          <w:sz w:val="32"/>
          <w:szCs w:val="32"/>
          <w:lang w:val="en-US" w:eastAsia="zh-CN"/>
        </w:rPr>
        <w:t>的</w:t>
      </w:r>
      <w:r>
        <w:rPr>
          <w:rFonts w:hint="eastAsia" w:ascii="Times New Roman" w:hAnsi="Times New Roman" w:eastAsia="方正仿宋_GBK" w:cs="Times New Roman"/>
          <w:sz w:val="32"/>
          <w:szCs w:val="32"/>
        </w:rPr>
        <w:t>原因</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可能是养殖户不规范使用兽药，</w:t>
      </w:r>
      <w:r>
        <w:rPr>
          <w:rFonts w:hint="eastAsia" w:ascii="Times New Roman" w:hAnsi="Times New Roman" w:eastAsia="方正仿宋_GBK" w:cs="Times New Roman"/>
          <w:sz w:val="32"/>
          <w:szCs w:val="32"/>
          <w:lang w:val="en-US" w:eastAsia="zh-CN"/>
        </w:rPr>
        <w:t>未</w:t>
      </w:r>
      <w:r>
        <w:rPr>
          <w:rFonts w:hint="eastAsia" w:ascii="Times New Roman" w:hAnsi="Times New Roman" w:eastAsia="方正仿宋_GBK" w:cs="Times New Roman"/>
          <w:sz w:val="32"/>
          <w:szCs w:val="32"/>
        </w:rPr>
        <w:t>严格遵守休药期规定</w:t>
      </w:r>
      <w:r>
        <w:rPr>
          <w:rFonts w:hint="eastAsia" w:ascii="Times New Roman" w:hAnsi="Times New Roman" w:eastAsia="方正仿宋_GBK" w:cs="Times New Roman"/>
          <w:sz w:val="32"/>
          <w:szCs w:val="32"/>
          <w:lang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诺氟沙星</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诺氟沙星属于氟喹诺酮类药物，因抗菌谱广、抗菌活性强等曾被广泛用于畜禽细菌性疾病的治疗和预防。诺氟沙星残留在人体中蓄积，可能引起人体的耐药性。长期摄入诺氟沙星超标的动物性食品，可引起轻度胃肠道刺激或不适，头痛、头晕、睡眠不良等症状，大剂量还可能引起肝损害。诺氟沙星超标的原因，可能是在动物养殖过程中违规使用相关兽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A1B2A1AB-E002-4F73-B0D1-9166F5D3B163}"/>
  </w:font>
  <w:font w:name="方正小标宋_GBK">
    <w:panose1 w:val="03000509000000000000"/>
    <w:charset w:val="86"/>
    <w:family w:val="auto"/>
    <w:pitch w:val="default"/>
    <w:sig w:usb0="00000001" w:usb1="080E0000" w:usb2="00000000" w:usb3="00000000" w:csb0="00040000" w:csb1="00000000"/>
    <w:embedRegular r:id="rId2" w:fontKey="{F381494E-4511-4B69-AD6E-E03C0710206A}"/>
  </w:font>
  <w:font w:name="方正黑体_GBK">
    <w:panose1 w:val="03000509000000000000"/>
    <w:charset w:val="86"/>
    <w:family w:val="script"/>
    <w:pitch w:val="default"/>
    <w:sig w:usb0="00000001" w:usb1="080E0000" w:usb2="00000000" w:usb3="00000000" w:csb0="00040000" w:csb1="00000000"/>
    <w:embedRegular r:id="rId3" w:fontKey="{42D155B1-9916-49CF-B226-559F7929275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E02D5"/>
    <w:rsid w:val="072F6604"/>
    <w:rsid w:val="07322345"/>
    <w:rsid w:val="07503655"/>
    <w:rsid w:val="07794E4B"/>
    <w:rsid w:val="07DE427B"/>
    <w:rsid w:val="07E8334B"/>
    <w:rsid w:val="07F56D3B"/>
    <w:rsid w:val="07FD79D6"/>
    <w:rsid w:val="08220399"/>
    <w:rsid w:val="082608E1"/>
    <w:rsid w:val="085A706A"/>
    <w:rsid w:val="085E1496"/>
    <w:rsid w:val="085F0EEA"/>
    <w:rsid w:val="08A87ACD"/>
    <w:rsid w:val="08CA47FF"/>
    <w:rsid w:val="090D0F93"/>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E060AB"/>
    <w:rsid w:val="0BFA54C5"/>
    <w:rsid w:val="0C0B1D8D"/>
    <w:rsid w:val="0C1B5AE1"/>
    <w:rsid w:val="0C336D77"/>
    <w:rsid w:val="0C3F7D74"/>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0F353C"/>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917A81"/>
    <w:rsid w:val="26A0668D"/>
    <w:rsid w:val="26A237B5"/>
    <w:rsid w:val="26AB6C21"/>
    <w:rsid w:val="26AB75C6"/>
    <w:rsid w:val="26B02E2F"/>
    <w:rsid w:val="26DF3697"/>
    <w:rsid w:val="26F04094"/>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303B9"/>
    <w:rsid w:val="290E4770"/>
    <w:rsid w:val="293164A9"/>
    <w:rsid w:val="29564292"/>
    <w:rsid w:val="295D53A7"/>
    <w:rsid w:val="29932CBF"/>
    <w:rsid w:val="29BC5386"/>
    <w:rsid w:val="29E826CC"/>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700A0"/>
    <w:rsid w:val="2E8B0409"/>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0E3591"/>
    <w:rsid w:val="351C625F"/>
    <w:rsid w:val="35215623"/>
    <w:rsid w:val="3522139B"/>
    <w:rsid w:val="35380BBF"/>
    <w:rsid w:val="35415CC5"/>
    <w:rsid w:val="35521BC3"/>
    <w:rsid w:val="3559714F"/>
    <w:rsid w:val="355D14AF"/>
    <w:rsid w:val="35606B9A"/>
    <w:rsid w:val="356E280A"/>
    <w:rsid w:val="35A52308"/>
    <w:rsid w:val="35A6663D"/>
    <w:rsid w:val="35A847B3"/>
    <w:rsid w:val="35B73EBF"/>
    <w:rsid w:val="35C0043A"/>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D455A6"/>
    <w:rsid w:val="3DDA184A"/>
    <w:rsid w:val="3E0E2F7F"/>
    <w:rsid w:val="3E2223F7"/>
    <w:rsid w:val="3E2B49F6"/>
    <w:rsid w:val="3E3A3BD1"/>
    <w:rsid w:val="3E43780F"/>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306914"/>
    <w:rsid w:val="41461ECC"/>
    <w:rsid w:val="41550B98"/>
    <w:rsid w:val="4167249D"/>
    <w:rsid w:val="416746E0"/>
    <w:rsid w:val="41713EE3"/>
    <w:rsid w:val="418F6C9C"/>
    <w:rsid w:val="41950879"/>
    <w:rsid w:val="41B015F1"/>
    <w:rsid w:val="41B65345"/>
    <w:rsid w:val="41BE244C"/>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76003A"/>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AB2CE7"/>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131AC"/>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8518E"/>
    <w:rsid w:val="4F3F332E"/>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A437F"/>
    <w:rsid w:val="50565800"/>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9A4DDE"/>
    <w:rsid w:val="56A92549"/>
    <w:rsid w:val="56D555C3"/>
    <w:rsid w:val="56DA167E"/>
    <w:rsid w:val="56DE2F1C"/>
    <w:rsid w:val="56E055F3"/>
    <w:rsid w:val="56EF512A"/>
    <w:rsid w:val="56F30E63"/>
    <w:rsid w:val="570109B9"/>
    <w:rsid w:val="570566FB"/>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4E54F2"/>
    <w:rsid w:val="5D510F03"/>
    <w:rsid w:val="5D520385"/>
    <w:rsid w:val="5D5F7261"/>
    <w:rsid w:val="5D924401"/>
    <w:rsid w:val="5D9641A3"/>
    <w:rsid w:val="5D9B3838"/>
    <w:rsid w:val="5DA56542"/>
    <w:rsid w:val="5DAB4B17"/>
    <w:rsid w:val="5DD40BD5"/>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46F63"/>
    <w:rsid w:val="664F720B"/>
    <w:rsid w:val="6655217A"/>
    <w:rsid w:val="665A00E6"/>
    <w:rsid w:val="665F0ED1"/>
    <w:rsid w:val="66611986"/>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057ED"/>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C44E0D"/>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7F0B28"/>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436C2C"/>
    <w:rsid w:val="78516857"/>
    <w:rsid w:val="786C1570"/>
    <w:rsid w:val="787917F5"/>
    <w:rsid w:val="788C0F3B"/>
    <w:rsid w:val="78941FDE"/>
    <w:rsid w:val="78A33901"/>
    <w:rsid w:val="78A5543C"/>
    <w:rsid w:val="78AF606F"/>
    <w:rsid w:val="78AF725D"/>
    <w:rsid w:val="78CF054C"/>
    <w:rsid w:val="78DB5D61"/>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61535D"/>
    <w:rsid w:val="7D6E474B"/>
    <w:rsid w:val="7D8661D5"/>
    <w:rsid w:val="7DA16716"/>
    <w:rsid w:val="7DBA0937"/>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989</Words>
  <Characters>2022</Characters>
  <Lines>7</Lines>
  <Paragraphs>2</Paragraphs>
  <TotalTime>3</TotalTime>
  <ScaleCrop>false</ScaleCrop>
  <LinksUpToDate>false</LinksUpToDate>
  <CharactersWithSpaces>20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4-11T03:04: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